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F95" w:rsidRPr="00814532" w:rsidRDefault="007775F4" w:rsidP="004B3972">
      <w:pPr>
        <w:pStyle w:val="Nzev"/>
        <w:rPr>
          <w:rFonts w:ascii="AvenirNext LT Pro Regular" w:hAnsi="AvenirNext LT Pro Regular" w:cs="Arial"/>
          <w:b/>
          <w:sz w:val="36"/>
          <w:szCs w:val="36"/>
        </w:rPr>
      </w:pPr>
      <w:r>
        <w:rPr>
          <w:rFonts w:ascii="AvenirNext LT Pro Regular" w:hAnsi="AvenirNext LT Pro Regular" w:cs="Arial"/>
          <w:b/>
          <w:sz w:val="36"/>
          <w:szCs w:val="36"/>
        </w:rPr>
        <w:tab/>
      </w:r>
      <w:r w:rsidR="00FC2F95" w:rsidRPr="00814532">
        <w:rPr>
          <w:rFonts w:ascii="AvenirNext LT Pro Regular" w:hAnsi="AvenirNext LT Pro Regular" w:cs="Arial"/>
          <w:b/>
          <w:sz w:val="36"/>
          <w:szCs w:val="36"/>
        </w:rPr>
        <w:t>Na kole</w:t>
      </w:r>
      <w:r w:rsidR="005E6D92" w:rsidRPr="00814532">
        <w:rPr>
          <w:rFonts w:ascii="AvenirNext LT Pro Regular" w:hAnsi="AvenirNext LT Pro Regular" w:cs="Arial"/>
          <w:b/>
          <w:sz w:val="36"/>
          <w:szCs w:val="36"/>
        </w:rPr>
        <w:t xml:space="preserve"> </w:t>
      </w:r>
      <w:r w:rsidR="004B3972" w:rsidRPr="00814532">
        <w:rPr>
          <w:rFonts w:ascii="AvenirNext LT Pro Regular" w:hAnsi="AvenirNext LT Pro Regular" w:cs="Arial"/>
          <w:b/>
          <w:sz w:val="36"/>
          <w:szCs w:val="36"/>
        </w:rPr>
        <w:t>i</w:t>
      </w:r>
      <w:r w:rsidR="005E6D92" w:rsidRPr="00814532">
        <w:rPr>
          <w:rFonts w:ascii="AvenirNext LT Pro Regular" w:hAnsi="AvenirNext LT Pro Regular" w:cs="Arial"/>
          <w:b/>
          <w:sz w:val="36"/>
          <w:szCs w:val="36"/>
        </w:rPr>
        <w:t xml:space="preserve"> pěšky</w:t>
      </w:r>
      <w:r w:rsidR="00FC2F95" w:rsidRPr="00814532">
        <w:rPr>
          <w:rFonts w:ascii="AvenirNext LT Pro Regular" w:hAnsi="AvenirNext LT Pro Regular" w:cs="Arial"/>
          <w:b/>
          <w:sz w:val="36"/>
          <w:szCs w:val="36"/>
        </w:rPr>
        <w:t>…</w:t>
      </w:r>
    </w:p>
    <w:p w:rsidR="00395378" w:rsidRPr="00814532" w:rsidRDefault="00395378" w:rsidP="00395378">
      <w:pPr>
        <w:rPr>
          <w:rFonts w:ascii="AvenirNext LT Pro Regular" w:hAnsi="AvenirNext LT Pro Regular"/>
          <w:sz w:val="36"/>
          <w:szCs w:val="36"/>
        </w:rPr>
      </w:pPr>
    </w:p>
    <w:p w:rsidR="002B7178" w:rsidRPr="00814532" w:rsidRDefault="000823EE" w:rsidP="004B3972">
      <w:pPr>
        <w:rPr>
          <w:rFonts w:ascii="AvenirNext LT Pro Regular" w:hAnsi="AvenirNext LT Pro Regular" w:cs="Arial"/>
          <w:i/>
          <w:sz w:val="36"/>
          <w:szCs w:val="36"/>
        </w:rPr>
      </w:pPr>
      <w:r w:rsidRPr="00814532">
        <w:rPr>
          <w:rFonts w:ascii="AvenirNext LT Pro Regular" w:hAnsi="AvenirNext LT Pro Regular" w:cs="Arial"/>
          <w:i/>
          <w:sz w:val="36"/>
          <w:szCs w:val="36"/>
        </w:rPr>
        <w:t xml:space="preserve">Tvoření </w:t>
      </w:r>
      <w:r w:rsidR="009C76EA" w:rsidRPr="00814532">
        <w:rPr>
          <w:rFonts w:ascii="AvenirNext LT Pro Regular" w:hAnsi="AvenirNext LT Pro Regular" w:cs="Arial"/>
          <w:i/>
          <w:sz w:val="36"/>
          <w:szCs w:val="36"/>
        </w:rPr>
        <w:t xml:space="preserve">v krajině </w:t>
      </w:r>
      <w:r w:rsidRPr="00814532">
        <w:rPr>
          <w:rFonts w:ascii="AvenirNext LT Pro Regular" w:hAnsi="AvenirNext LT Pro Regular" w:cs="Arial"/>
          <w:i/>
          <w:sz w:val="36"/>
          <w:szCs w:val="36"/>
        </w:rPr>
        <w:t xml:space="preserve">má pro mě očistný význam „duchovního </w:t>
      </w:r>
      <w:r w:rsidR="002B7178" w:rsidRPr="00814532">
        <w:rPr>
          <w:rFonts w:ascii="AvenirNext LT Pro Regular" w:hAnsi="AvenirNext LT Pro Regular" w:cs="Arial"/>
          <w:i/>
          <w:sz w:val="36"/>
          <w:szCs w:val="36"/>
        </w:rPr>
        <w:t>rozměru</w:t>
      </w:r>
      <w:r w:rsidR="009C76EA" w:rsidRPr="00814532">
        <w:rPr>
          <w:rFonts w:ascii="AvenirNext LT Pro Regular" w:hAnsi="AvenirNext LT Pro Regular" w:cs="Arial"/>
          <w:i/>
          <w:sz w:val="36"/>
          <w:szCs w:val="36"/>
        </w:rPr>
        <w:t>“</w:t>
      </w:r>
      <w:r w:rsidR="0060710E" w:rsidRPr="00814532">
        <w:rPr>
          <w:rFonts w:ascii="AvenirNext LT Pro Regular" w:hAnsi="AvenirNext LT Pro Regular" w:cs="Arial"/>
          <w:i/>
          <w:sz w:val="36"/>
          <w:szCs w:val="36"/>
        </w:rPr>
        <w:t xml:space="preserve">. </w:t>
      </w:r>
      <w:r w:rsidR="00CE5483" w:rsidRPr="00814532">
        <w:rPr>
          <w:rFonts w:ascii="AvenirNext LT Pro Regular" w:hAnsi="AvenirNext LT Pro Regular" w:cs="Arial"/>
          <w:i/>
          <w:sz w:val="36"/>
          <w:szCs w:val="36"/>
        </w:rPr>
        <w:t>Je to taková „t</w:t>
      </w:r>
      <w:r w:rsidR="0060710E" w:rsidRPr="00814532">
        <w:rPr>
          <w:rFonts w:ascii="AvenirNext LT Pro Regular" w:hAnsi="AvenirNext LT Pro Regular" w:cs="Arial"/>
          <w:i/>
          <w:sz w:val="36"/>
          <w:szCs w:val="36"/>
        </w:rPr>
        <w:t>erapie</w:t>
      </w:r>
      <w:r w:rsidR="00CE5483" w:rsidRPr="00814532">
        <w:rPr>
          <w:rFonts w:ascii="AvenirNext LT Pro Regular" w:hAnsi="AvenirNext LT Pro Regular" w:cs="Arial"/>
          <w:i/>
          <w:sz w:val="36"/>
          <w:szCs w:val="36"/>
        </w:rPr>
        <w:t>“</w:t>
      </w:r>
      <w:r w:rsidR="002B7178" w:rsidRPr="00814532">
        <w:rPr>
          <w:rFonts w:ascii="AvenirNext LT Pro Regular" w:hAnsi="AvenirNext LT Pro Regular" w:cs="Arial"/>
          <w:i/>
          <w:sz w:val="36"/>
          <w:szCs w:val="36"/>
        </w:rPr>
        <w:t xml:space="preserve"> </w:t>
      </w:r>
      <w:r w:rsidR="009C76EA" w:rsidRPr="00814532">
        <w:rPr>
          <w:rFonts w:ascii="AvenirNext LT Pro Regular" w:hAnsi="AvenirNext LT Pro Regular" w:cs="Arial"/>
          <w:i/>
          <w:sz w:val="36"/>
          <w:szCs w:val="36"/>
        </w:rPr>
        <w:t xml:space="preserve">vnitřního </w:t>
      </w:r>
      <w:r w:rsidRPr="00814532">
        <w:rPr>
          <w:rFonts w:ascii="AvenirNext LT Pro Regular" w:hAnsi="AvenirNext LT Pro Regular" w:cs="Arial"/>
          <w:i/>
          <w:sz w:val="36"/>
          <w:szCs w:val="36"/>
        </w:rPr>
        <w:t>zastavení</w:t>
      </w:r>
      <w:r w:rsidR="009C76EA" w:rsidRPr="00814532">
        <w:rPr>
          <w:rFonts w:ascii="AvenirNext LT Pro Regular" w:hAnsi="AvenirNext LT Pro Regular" w:cs="Arial"/>
          <w:i/>
          <w:sz w:val="36"/>
          <w:szCs w:val="36"/>
        </w:rPr>
        <w:t xml:space="preserve"> </w:t>
      </w:r>
      <w:r w:rsidR="0060710E" w:rsidRPr="00814532">
        <w:rPr>
          <w:rFonts w:ascii="AvenirNext LT Pro Regular" w:hAnsi="AvenirNext LT Pro Regular" w:cs="Arial"/>
          <w:i/>
          <w:sz w:val="36"/>
          <w:szCs w:val="36"/>
        </w:rPr>
        <w:t>a</w:t>
      </w:r>
      <w:r w:rsidR="009C76EA" w:rsidRPr="00814532">
        <w:rPr>
          <w:rFonts w:ascii="AvenirNext LT Pro Regular" w:hAnsi="AvenirNext LT Pro Regular" w:cs="Arial"/>
          <w:i/>
          <w:sz w:val="36"/>
          <w:szCs w:val="36"/>
        </w:rPr>
        <w:t xml:space="preserve"> souznění s přírodou</w:t>
      </w:r>
      <w:r w:rsidRPr="00814532">
        <w:rPr>
          <w:rFonts w:ascii="AvenirNext LT Pro Regular" w:hAnsi="AvenirNext LT Pro Regular" w:cs="Arial"/>
          <w:i/>
          <w:sz w:val="36"/>
          <w:szCs w:val="36"/>
        </w:rPr>
        <w:t>, kdy je pro</w:t>
      </w:r>
      <w:r w:rsidR="00CE5483" w:rsidRPr="00814532">
        <w:rPr>
          <w:rFonts w:ascii="AvenirNext LT Pro Regular" w:hAnsi="AvenirNext LT Pro Regular" w:cs="Arial"/>
          <w:i/>
          <w:sz w:val="36"/>
          <w:szCs w:val="36"/>
        </w:rPr>
        <w:t xml:space="preserve"> </w:t>
      </w:r>
      <w:r w:rsidRPr="00814532">
        <w:rPr>
          <w:rFonts w:ascii="AvenirNext LT Pro Regular" w:hAnsi="AvenirNext LT Pro Regular" w:cs="Arial"/>
          <w:i/>
          <w:sz w:val="36"/>
          <w:szCs w:val="36"/>
        </w:rPr>
        <w:t xml:space="preserve">mě důležité </w:t>
      </w:r>
      <w:r w:rsidR="0060710E" w:rsidRPr="00814532">
        <w:rPr>
          <w:rFonts w:ascii="AvenirNext LT Pro Regular" w:hAnsi="AvenirNext LT Pro Regular" w:cs="Arial"/>
          <w:i/>
          <w:sz w:val="36"/>
          <w:szCs w:val="36"/>
        </w:rPr>
        <w:t>nezůstat jen divákem,</w:t>
      </w:r>
      <w:r w:rsidR="002A7366" w:rsidRPr="00814532">
        <w:rPr>
          <w:rFonts w:ascii="AvenirNext LT Pro Regular" w:hAnsi="AvenirNext LT Pro Regular" w:cs="Arial"/>
          <w:i/>
          <w:sz w:val="36"/>
          <w:szCs w:val="36"/>
        </w:rPr>
        <w:t xml:space="preserve"> pozorovatelem</w:t>
      </w:r>
      <w:r w:rsidR="007775F4">
        <w:rPr>
          <w:rFonts w:ascii="AvenirNext LT Pro Regular" w:hAnsi="AvenirNext LT Pro Regular" w:cs="Arial"/>
          <w:i/>
          <w:sz w:val="36"/>
          <w:szCs w:val="36"/>
        </w:rPr>
        <w:t>,</w:t>
      </w:r>
      <w:r w:rsidR="0060710E" w:rsidRPr="00814532">
        <w:rPr>
          <w:rFonts w:ascii="AvenirNext LT Pro Regular" w:hAnsi="AvenirNext LT Pro Regular" w:cs="Arial"/>
          <w:i/>
          <w:sz w:val="36"/>
          <w:szCs w:val="36"/>
        </w:rPr>
        <w:t xml:space="preserve"> ale </w:t>
      </w:r>
      <w:r w:rsidRPr="00814532">
        <w:rPr>
          <w:rFonts w:ascii="AvenirNext LT Pro Regular" w:hAnsi="AvenirNext LT Pro Regular" w:cs="Arial"/>
          <w:i/>
          <w:sz w:val="36"/>
          <w:szCs w:val="36"/>
        </w:rPr>
        <w:t>tzv. „vstoupit do obrazu“…</w:t>
      </w:r>
    </w:p>
    <w:p w:rsidR="000823EE" w:rsidRPr="00814532" w:rsidRDefault="002B7178" w:rsidP="004B3972">
      <w:pPr>
        <w:rPr>
          <w:rFonts w:ascii="AvenirNext LT Pro Regular" w:hAnsi="AvenirNext LT Pro Regular" w:cs="Arial"/>
          <w:i/>
          <w:sz w:val="36"/>
          <w:szCs w:val="36"/>
        </w:rPr>
      </w:pPr>
      <w:r w:rsidRPr="00814532">
        <w:rPr>
          <w:rFonts w:ascii="AvenirNext LT Pro Regular" w:hAnsi="AvenirNext LT Pro Regular" w:cs="Arial"/>
          <w:i/>
          <w:sz w:val="36"/>
          <w:szCs w:val="36"/>
        </w:rPr>
        <w:t>L</w:t>
      </w:r>
      <w:r w:rsidR="009E7B7A" w:rsidRPr="00814532">
        <w:rPr>
          <w:rFonts w:ascii="AvenirNext LT Pro Regular" w:hAnsi="AvenirNext LT Pro Regular" w:cs="Arial"/>
          <w:i/>
          <w:sz w:val="36"/>
          <w:szCs w:val="36"/>
        </w:rPr>
        <w:t>eckdy b</w:t>
      </w:r>
      <w:r w:rsidR="004D1A00" w:rsidRPr="00814532">
        <w:rPr>
          <w:rFonts w:ascii="AvenirNext LT Pro Regular" w:hAnsi="AvenirNext LT Pro Regular" w:cs="Arial"/>
          <w:i/>
          <w:sz w:val="36"/>
          <w:szCs w:val="36"/>
        </w:rPr>
        <w:t>ývá</w:t>
      </w:r>
      <w:r w:rsidR="009E7B7A" w:rsidRPr="00814532">
        <w:rPr>
          <w:rFonts w:ascii="AvenirNext LT Pro Regular" w:hAnsi="AvenirNext LT Pro Regular" w:cs="Arial"/>
          <w:i/>
          <w:sz w:val="36"/>
          <w:szCs w:val="36"/>
        </w:rPr>
        <w:t xml:space="preserve"> </w:t>
      </w:r>
      <w:r w:rsidRPr="00814532">
        <w:rPr>
          <w:rFonts w:ascii="AvenirNext LT Pro Regular" w:hAnsi="AvenirNext LT Pro Regular" w:cs="Arial"/>
          <w:i/>
          <w:sz w:val="36"/>
          <w:szCs w:val="36"/>
        </w:rPr>
        <w:t>mé snažení doprovázeno</w:t>
      </w:r>
      <w:r w:rsidR="004D1A00" w:rsidRPr="00814532">
        <w:rPr>
          <w:rFonts w:ascii="AvenirNext LT Pro Regular" w:hAnsi="AvenirNext LT Pro Regular" w:cs="Arial"/>
          <w:i/>
          <w:sz w:val="36"/>
          <w:szCs w:val="36"/>
        </w:rPr>
        <w:t> </w:t>
      </w:r>
      <w:r w:rsidRPr="00814532">
        <w:rPr>
          <w:rFonts w:ascii="AvenirNext LT Pro Regular" w:hAnsi="AvenirNext LT Pro Regular" w:cs="Arial"/>
          <w:i/>
          <w:sz w:val="36"/>
          <w:szCs w:val="36"/>
        </w:rPr>
        <w:t xml:space="preserve">dobrodružným </w:t>
      </w:r>
      <w:r w:rsidR="004D1A00" w:rsidRPr="00814532">
        <w:rPr>
          <w:rFonts w:ascii="AvenirNext LT Pro Regular" w:hAnsi="AvenirNext LT Pro Regular" w:cs="Arial"/>
          <w:i/>
          <w:sz w:val="36"/>
          <w:szCs w:val="36"/>
        </w:rPr>
        <w:t xml:space="preserve">hledáním </w:t>
      </w:r>
      <w:r w:rsidR="00470B2E" w:rsidRPr="00814532">
        <w:rPr>
          <w:rFonts w:ascii="AvenirNext LT Pro Regular" w:hAnsi="AvenirNext LT Pro Regular" w:cs="Arial"/>
          <w:i/>
          <w:sz w:val="36"/>
          <w:szCs w:val="36"/>
        </w:rPr>
        <w:t xml:space="preserve">vlastních </w:t>
      </w:r>
      <w:r w:rsidR="004D1A00" w:rsidRPr="00814532">
        <w:rPr>
          <w:rFonts w:ascii="AvenirNext LT Pro Regular" w:hAnsi="AvenirNext LT Pro Regular" w:cs="Arial"/>
          <w:i/>
          <w:sz w:val="36"/>
          <w:szCs w:val="36"/>
        </w:rPr>
        <w:t>cest</w:t>
      </w:r>
      <w:r w:rsidR="00073BB8" w:rsidRPr="00814532">
        <w:rPr>
          <w:rFonts w:ascii="AvenirNext LT Pro Regular" w:hAnsi="AvenirNext LT Pro Regular" w:cs="Arial"/>
          <w:i/>
          <w:sz w:val="36"/>
          <w:szCs w:val="36"/>
        </w:rPr>
        <w:t xml:space="preserve">, </w:t>
      </w:r>
      <w:r w:rsidR="00470B2E" w:rsidRPr="00814532">
        <w:rPr>
          <w:rFonts w:ascii="AvenirNext LT Pro Regular" w:hAnsi="AvenirNext LT Pro Regular" w:cs="Arial"/>
          <w:i/>
          <w:sz w:val="36"/>
          <w:szCs w:val="36"/>
        </w:rPr>
        <w:t>objevování</w:t>
      </w:r>
      <w:r w:rsidR="007775F4">
        <w:rPr>
          <w:rFonts w:ascii="AvenirNext LT Pro Regular" w:hAnsi="AvenirNext LT Pro Regular" w:cs="Arial"/>
          <w:i/>
          <w:sz w:val="36"/>
          <w:szCs w:val="36"/>
        </w:rPr>
        <w:t>m</w:t>
      </w:r>
      <w:r w:rsidR="00073BB8" w:rsidRPr="00814532">
        <w:rPr>
          <w:rFonts w:ascii="AvenirNext LT Pro Regular" w:hAnsi="AvenirNext LT Pro Regular" w:cs="Arial"/>
          <w:i/>
          <w:sz w:val="36"/>
          <w:szCs w:val="36"/>
        </w:rPr>
        <w:t xml:space="preserve"> neznámého</w:t>
      </w:r>
      <w:r w:rsidRPr="00814532">
        <w:rPr>
          <w:rFonts w:ascii="AvenirNext LT Pro Regular" w:hAnsi="AvenirNext LT Pro Regular" w:cs="Arial"/>
          <w:i/>
          <w:sz w:val="36"/>
          <w:szCs w:val="36"/>
        </w:rPr>
        <w:t>, touláním se</w:t>
      </w:r>
      <w:r w:rsidR="004D1A00" w:rsidRPr="00814532">
        <w:rPr>
          <w:rFonts w:ascii="AvenirNext LT Pro Regular" w:hAnsi="AvenirNext LT Pro Regular" w:cs="Arial"/>
          <w:i/>
          <w:sz w:val="36"/>
          <w:szCs w:val="36"/>
        </w:rPr>
        <w:t xml:space="preserve"> </w:t>
      </w:r>
      <w:r w:rsidR="00CE5483" w:rsidRPr="00814532">
        <w:rPr>
          <w:rFonts w:ascii="AvenirNext LT Pro Regular" w:hAnsi="AvenirNext LT Pro Regular" w:cs="Arial"/>
          <w:i/>
          <w:sz w:val="36"/>
          <w:szCs w:val="36"/>
        </w:rPr>
        <w:t xml:space="preserve">s kolem a </w:t>
      </w:r>
      <w:r w:rsidR="00986219" w:rsidRPr="00814532">
        <w:rPr>
          <w:rFonts w:ascii="AvenirNext LT Pro Regular" w:hAnsi="AvenirNext LT Pro Regular" w:cs="Arial"/>
          <w:i/>
          <w:sz w:val="36"/>
          <w:szCs w:val="36"/>
        </w:rPr>
        <w:t xml:space="preserve">batohem </w:t>
      </w:r>
      <w:r w:rsidR="00CE5483" w:rsidRPr="00814532">
        <w:rPr>
          <w:rFonts w:ascii="AvenirNext LT Pro Regular" w:hAnsi="AvenirNext LT Pro Regular" w:cs="Arial"/>
          <w:i/>
          <w:sz w:val="36"/>
          <w:szCs w:val="36"/>
        </w:rPr>
        <w:t>v horku a dešti</w:t>
      </w:r>
      <w:r w:rsidR="001C5884" w:rsidRPr="00814532">
        <w:rPr>
          <w:rFonts w:ascii="AvenirNext LT Pro Regular" w:hAnsi="AvenirNext LT Pro Regular" w:cs="Arial"/>
          <w:i/>
          <w:sz w:val="36"/>
          <w:szCs w:val="36"/>
        </w:rPr>
        <w:t>,</w:t>
      </w:r>
      <w:r w:rsidR="00836F81" w:rsidRPr="00814532">
        <w:rPr>
          <w:rFonts w:ascii="AvenirNext LT Pro Regular" w:hAnsi="AvenirNext LT Pro Regular" w:cs="Arial"/>
          <w:i/>
          <w:sz w:val="36"/>
          <w:szCs w:val="36"/>
        </w:rPr>
        <w:t xml:space="preserve"> </w:t>
      </w:r>
      <w:r w:rsidR="004D1A00" w:rsidRPr="00814532">
        <w:rPr>
          <w:rFonts w:ascii="AvenirNext LT Pro Regular" w:hAnsi="AvenirNext LT Pro Regular" w:cs="Arial"/>
          <w:i/>
          <w:sz w:val="36"/>
          <w:szCs w:val="36"/>
        </w:rPr>
        <w:t xml:space="preserve">často </w:t>
      </w:r>
      <w:r w:rsidR="000823EE" w:rsidRPr="00814532">
        <w:rPr>
          <w:rFonts w:ascii="AvenirNext LT Pro Regular" w:hAnsi="AvenirNext LT Pro Regular" w:cs="Arial"/>
          <w:i/>
          <w:sz w:val="36"/>
          <w:szCs w:val="36"/>
        </w:rPr>
        <w:t xml:space="preserve">někde na pomezí pěšinek a </w:t>
      </w:r>
      <w:r w:rsidR="00470B2E" w:rsidRPr="00814532">
        <w:rPr>
          <w:rFonts w:ascii="AvenirNext LT Pro Regular" w:hAnsi="AvenirNext LT Pro Regular" w:cs="Arial"/>
          <w:i/>
          <w:sz w:val="36"/>
          <w:szCs w:val="36"/>
        </w:rPr>
        <w:t>znám</w:t>
      </w:r>
      <w:r w:rsidR="00984D8B" w:rsidRPr="00814532">
        <w:rPr>
          <w:rFonts w:ascii="AvenirNext LT Pro Regular" w:hAnsi="AvenirNext LT Pro Regular" w:cs="Arial"/>
          <w:i/>
          <w:sz w:val="36"/>
          <w:szCs w:val="36"/>
        </w:rPr>
        <w:t>ý</w:t>
      </w:r>
      <w:r w:rsidR="00470B2E" w:rsidRPr="00814532">
        <w:rPr>
          <w:rFonts w:ascii="AvenirNext LT Pro Regular" w:hAnsi="AvenirNext LT Pro Regular" w:cs="Arial"/>
          <w:i/>
          <w:sz w:val="36"/>
          <w:szCs w:val="36"/>
        </w:rPr>
        <w:t>ch</w:t>
      </w:r>
      <w:r w:rsidR="000823EE" w:rsidRPr="00814532">
        <w:rPr>
          <w:rFonts w:ascii="AvenirNext LT Pro Regular" w:hAnsi="AvenirNext LT Pro Regular" w:cs="Arial"/>
          <w:i/>
          <w:sz w:val="36"/>
          <w:szCs w:val="36"/>
        </w:rPr>
        <w:t xml:space="preserve"> </w:t>
      </w:r>
      <w:r w:rsidR="00073BB8" w:rsidRPr="00814532">
        <w:rPr>
          <w:rFonts w:ascii="AvenirNext LT Pro Regular" w:hAnsi="AvenirNext LT Pro Regular" w:cs="Arial"/>
          <w:i/>
          <w:sz w:val="36"/>
          <w:szCs w:val="36"/>
        </w:rPr>
        <w:t>míst</w:t>
      </w:r>
      <w:r w:rsidR="000823EE" w:rsidRPr="00814532">
        <w:rPr>
          <w:rFonts w:ascii="AvenirNext LT Pro Regular" w:hAnsi="AvenirNext LT Pro Regular" w:cs="Arial"/>
          <w:i/>
          <w:sz w:val="36"/>
          <w:szCs w:val="36"/>
        </w:rPr>
        <w:t xml:space="preserve">…ale </w:t>
      </w:r>
      <w:r w:rsidR="00984D8B" w:rsidRPr="00814532">
        <w:rPr>
          <w:rFonts w:ascii="AvenirNext LT Pro Regular" w:hAnsi="AvenirNext LT Pro Regular" w:cs="Arial"/>
          <w:i/>
          <w:sz w:val="36"/>
          <w:szCs w:val="36"/>
        </w:rPr>
        <w:t xml:space="preserve">vždy jde </w:t>
      </w:r>
      <w:r w:rsidR="009E7B7A" w:rsidRPr="00814532">
        <w:rPr>
          <w:rFonts w:ascii="AvenirNext LT Pro Regular" w:hAnsi="AvenirNext LT Pro Regular" w:cs="Arial"/>
          <w:i/>
          <w:sz w:val="36"/>
          <w:szCs w:val="36"/>
        </w:rPr>
        <w:t>především</w:t>
      </w:r>
      <w:r w:rsidR="000823EE" w:rsidRPr="00814532">
        <w:rPr>
          <w:rFonts w:ascii="AvenirNext LT Pro Regular" w:hAnsi="AvenirNext LT Pro Regular" w:cs="Arial"/>
          <w:i/>
          <w:sz w:val="36"/>
          <w:szCs w:val="36"/>
        </w:rPr>
        <w:t xml:space="preserve"> </w:t>
      </w:r>
      <w:r w:rsidR="00836F81" w:rsidRPr="00814532">
        <w:rPr>
          <w:rFonts w:ascii="AvenirNext LT Pro Regular" w:hAnsi="AvenirNext LT Pro Regular" w:cs="Arial"/>
          <w:i/>
          <w:sz w:val="36"/>
          <w:szCs w:val="36"/>
        </w:rPr>
        <w:t xml:space="preserve">o nastavení </w:t>
      </w:r>
      <w:r w:rsidR="005F29DE" w:rsidRPr="00814532">
        <w:rPr>
          <w:rFonts w:ascii="AvenirNext LT Pro Regular" w:hAnsi="AvenirNext LT Pro Regular" w:cs="Arial"/>
          <w:i/>
          <w:sz w:val="36"/>
          <w:szCs w:val="36"/>
        </w:rPr>
        <w:t xml:space="preserve">a odraz </w:t>
      </w:r>
      <w:r w:rsidR="00836F81" w:rsidRPr="00814532">
        <w:rPr>
          <w:rFonts w:ascii="AvenirNext LT Pro Regular" w:hAnsi="AvenirNext LT Pro Regular" w:cs="Arial"/>
          <w:i/>
          <w:sz w:val="36"/>
          <w:szCs w:val="36"/>
        </w:rPr>
        <w:t>mé</w:t>
      </w:r>
      <w:r w:rsidR="000823EE" w:rsidRPr="00814532">
        <w:rPr>
          <w:rFonts w:ascii="AvenirNext LT Pro Regular" w:hAnsi="AvenirNext LT Pro Regular" w:cs="Arial"/>
          <w:i/>
          <w:sz w:val="36"/>
          <w:szCs w:val="36"/>
        </w:rPr>
        <w:t xml:space="preserve"> </w:t>
      </w:r>
      <w:r w:rsidR="00A62EDE" w:rsidRPr="00814532">
        <w:rPr>
          <w:rFonts w:ascii="AvenirNext LT Pro Regular" w:hAnsi="AvenirNext LT Pro Regular" w:cs="Arial"/>
          <w:i/>
          <w:sz w:val="36"/>
          <w:szCs w:val="36"/>
        </w:rPr>
        <w:t xml:space="preserve">vlastní </w:t>
      </w:r>
      <w:r w:rsidRPr="00814532">
        <w:rPr>
          <w:rFonts w:ascii="AvenirNext LT Pro Regular" w:hAnsi="AvenirNext LT Pro Regular" w:cs="Arial"/>
          <w:i/>
          <w:sz w:val="36"/>
          <w:szCs w:val="36"/>
        </w:rPr>
        <w:t>duš</w:t>
      </w:r>
      <w:r w:rsidR="00836F81" w:rsidRPr="00814532">
        <w:rPr>
          <w:rFonts w:ascii="AvenirNext LT Pro Regular" w:hAnsi="AvenirNext LT Pro Regular" w:cs="Arial"/>
          <w:i/>
          <w:sz w:val="36"/>
          <w:szCs w:val="36"/>
        </w:rPr>
        <w:t>e</w:t>
      </w:r>
      <w:r w:rsidR="00BE0A84" w:rsidRPr="00814532">
        <w:rPr>
          <w:rFonts w:ascii="AvenirNext LT Pro Regular" w:hAnsi="AvenirNext LT Pro Regular" w:cs="Arial"/>
          <w:i/>
          <w:sz w:val="36"/>
          <w:szCs w:val="36"/>
        </w:rPr>
        <w:t>.</w:t>
      </w:r>
      <w:r w:rsidRPr="00814532">
        <w:rPr>
          <w:rFonts w:ascii="AvenirNext LT Pro Regular" w:hAnsi="AvenirNext LT Pro Regular" w:cs="Arial"/>
          <w:i/>
          <w:sz w:val="36"/>
          <w:szCs w:val="36"/>
        </w:rPr>
        <w:t xml:space="preserve"> </w:t>
      </w:r>
      <w:r w:rsidR="00734112" w:rsidRPr="00814532">
        <w:rPr>
          <w:rFonts w:ascii="AvenirNext LT Pro Regular" w:hAnsi="AvenirNext LT Pro Regular" w:cs="Arial"/>
          <w:i/>
          <w:sz w:val="36"/>
          <w:szCs w:val="36"/>
        </w:rPr>
        <w:t>Z</w:t>
      </w:r>
      <w:r w:rsidR="00A62EDE" w:rsidRPr="00814532">
        <w:rPr>
          <w:rFonts w:ascii="AvenirNext LT Pro Regular" w:hAnsi="AvenirNext LT Pro Regular" w:cs="Arial"/>
          <w:i/>
          <w:sz w:val="36"/>
          <w:szCs w:val="36"/>
        </w:rPr>
        <w:t>rcadlení</w:t>
      </w:r>
      <w:r w:rsidR="00BE0A84" w:rsidRPr="00814532">
        <w:rPr>
          <w:rFonts w:ascii="AvenirNext LT Pro Regular" w:hAnsi="AvenirNext LT Pro Regular" w:cs="Arial"/>
          <w:i/>
          <w:sz w:val="36"/>
          <w:szCs w:val="36"/>
        </w:rPr>
        <w:t xml:space="preserve"> </w:t>
      </w:r>
      <w:r w:rsidR="00A62EDE" w:rsidRPr="00814532">
        <w:rPr>
          <w:rFonts w:ascii="AvenirNext LT Pro Regular" w:hAnsi="AvenirNext LT Pro Regular" w:cs="Arial"/>
          <w:i/>
          <w:sz w:val="36"/>
          <w:szCs w:val="36"/>
        </w:rPr>
        <w:t>sil</w:t>
      </w:r>
      <w:r w:rsidR="00734112" w:rsidRPr="00814532">
        <w:rPr>
          <w:rFonts w:ascii="AvenirNext LT Pro Regular" w:hAnsi="AvenirNext LT Pro Regular" w:cs="Arial"/>
          <w:i/>
          <w:sz w:val="36"/>
          <w:szCs w:val="36"/>
        </w:rPr>
        <w:t xml:space="preserve"> a</w:t>
      </w:r>
      <w:r w:rsidR="00A62EDE" w:rsidRPr="00814532">
        <w:rPr>
          <w:rFonts w:ascii="AvenirNext LT Pro Regular" w:hAnsi="AvenirNext LT Pro Regular" w:cs="Arial"/>
          <w:i/>
          <w:sz w:val="36"/>
          <w:szCs w:val="36"/>
        </w:rPr>
        <w:t xml:space="preserve"> vztah</w:t>
      </w:r>
      <w:r w:rsidR="00734112" w:rsidRPr="00814532">
        <w:rPr>
          <w:rFonts w:ascii="AvenirNext LT Pro Regular" w:hAnsi="AvenirNext LT Pro Regular" w:cs="Arial"/>
          <w:i/>
          <w:sz w:val="36"/>
          <w:szCs w:val="36"/>
        </w:rPr>
        <w:t xml:space="preserve">ů, </w:t>
      </w:r>
      <w:r w:rsidR="00A62EDE" w:rsidRPr="00814532">
        <w:rPr>
          <w:rFonts w:ascii="AvenirNext LT Pro Regular" w:hAnsi="AvenirNext LT Pro Regular" w:cs="Arial"/>
          <w:i/>
          <w:sz w:val="36"/>
          <w:szCs w:val="36"/>
        </w:rPr>
        <w:t xml:space="preserve">pout </w:t>
      </w:r>
      <w:r w:rsidR="005F29DE" w:rsidRPr="00814532">
        <w:rPr>
          <w:rFonts w:ascii="AvenirNext LT Pro Regular" w:hAnsi="AvenirNext LT Pro Regular" w:cs="Arial"/>
          <w:i/>
          <w:sz w:val="36"/>
          <w:szCs w:val="36"/>
        </w:rPr>
        <w:t>k</w:t>
      </w:r>
      <w:r w:rsidR="00A62EDE" w:rsidRPr="00814532">
        <w:rPr>
          <w:rFonts w:ascii="AvenirNext LT Pro Regular" w:hAnsi="AvenirNext LT Pro Regular" w:cs="Arial"/>
          <w:i/>
          <w:sz w:val="36"/>
          <w:szCs w:val="36"/>
        </w:rPr>
        <w:t>e</w:t>
      </w:r>
      <w:r w:rsidR="00836F81" w:rsidRPr="00814532">
        <w:rPr>
          <w:rFonts w:ascii="AvenirNext LT Pro Regular" w:hAnsi="AvenirNext LT Pro Regular" w:cs="Arial"/>
          <w:i/>
          <w:sz w:val="36"/>
          <w:szCs w:val="36"/>
        </w:rPr>
        <w:t xml:space="preserve"> </w:t>
      </w:r>
      <w:r w:rsidR="000823EE" w:rsidRPr="00814532">
        <w:rPr>
          <w:rFonts w:ascii="AvenirNext LT Pro Regular" w:hAnsi="AvenirNext LT Pro Regular" w:cs="Arial"/>
          <w:i/>
          <w:sz w:val="36"/>
          <w:szCs w:val="36"/>
        </w:rPr>
        <w:t>kraj</w:t>
      </w:r>
      <w:r w:rsidR="005F29DE" w:rsidRPr="00814532">
        <w:rPr>
          <w:rFonts w:ascii="AvenirNext LT Pro Regular" w:hAnsi="AvenirNext LT Pro Regular" w:cs="Arial"/>
          <w:i/>
          <w:sz w:val="36"/>
          <w:szCs w:val="36"/>
        </w:rPr>
        <w:t>i</w:t>
      </w:r>
      <w:r w:rsidR="00984D8B" w:rsidRPr="00814532">
        <w:rPr>
          <w:rFonts w:ascii="AvenirNext LT Pro Regular" w:hAnsi="AvenirNext LT Pro Regular" w:cs="Arial"/>
          <w:i/>
          <w:sz w:val="36"/>
          <w:szCs w:val="36"/>
        </w:rPr>
        <w:t xml:space="preserve"> mého </w:t>
      </w:r>
      <w:r w:rsidR="000823EE" w:rsidRPr="00814532">
        <w:rPr>
          <w:rFonts w:ascii="AvenirNext LT Pro Regular" w:hAnsi="AvenirNext LT Pro Regular" w:cs="Arial"/>
          <w:i/>
          <w:sz w:val="36"/>
          <w:szCs w:val="36"/>
        </w:rPr>
        <w:t>domova.</w:t>
      </w:r>
    </w:p>
    <w:p w:rsidR="00E119BA" w:rsidRPr="00814532" w:rsidRDefault="00E119BA" w:rsidP="004B3972">
      <w:pPr>
        <w:rPr>
          <w:rFonts w:ascii="AvenirNext LT Pro Regular" w:hAnsi="AvenirNext LT Pro Regular" w:cs="Arial"/>
          <w:i/>
          <w:sz w:val="36"/>
          <w:szCs w:val="36"/>
        </w:rPr>
      </w:pPr>
    </w:p>
    <w:p w:rsidR="000823EE" w:rsidRPr="00814532" w:rsidRDefault="00373CAD" w:rsidP="000823EE">
      <w:pPr>
        <w:rPr>
          <w:rStyle w:val="NzevChar"/>
          <w:rFonts w:ascii="AvenirNext LT Pro Regular" w:hAnsi="AvenirNext LT Pro Regular" w:cs="Arial"/>
          <w:sz w:val="36"/>
          <w:szCs w:val="36"/>
        </w:rPr>
      </w:pP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>Narodil jsem se v Písku a m</w:t>
      </w:r>
      <w:r w:rsidR="00AA202A" w:rsidRPr="00814532">
        <w:rPr>
          <w:rStyle w:val="NzevChar"/>
          <w:rFonts w:ascii="AvenirNext LT Pro Regular" w:hAnsi="AvenirNext LT Pro Regular" w:cs="Arial"/>
          <w:sz w:val="36"/>
          <w:szCs w:val="36"/>
        </w:rPr>
        <w:t>ístem</w:t>
      </w:r>
      <w:r w:rsidR="007775F4">
        <w:rPr>
          <w:rStyle w:val="NzevChar"/>
          <w:rFonts w:ascii="AvenirNext LT Pro Regular" w:hAnsi="AvenirNext LT Pro Regular" w:cs="Arial"/>
          <w:sz w:val="36"/>
          <w:szCs w:val="36"/>
        </w:rPr>
        <w:t>,</w:t>
      </w:r>
      <w:r w:rsidR="00AA202A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kde jsem v</w:t>
      </w:r>
      <w:r w:rsidR="00916E94" w:rsidRPr="00814532">
        <w:rPr>
          <w:rStyle w:val="NzevChar"/>
          <w:rFonts w:ascii="AvenirNext LT Pro Regular" w:hAnsi="AvenirNext LT Pro Regular" w:cs="Arial"/>
          <w:sz w:val="36"/>
          <w:szCs w:val="36"/>
        </w:rPr>
        <w:t>y</w:t>
      </w:r>
      <w:r w:rsidR="00AA202A" w:rsidRPr="00814532">
        <w:rPr>
          <w:rStyle w:val="NzevChar"/>
          <w:rFonts w:ascii="AvenirNext LT Pro Regular" w:hAnsi="AvenirNext LT Pro Regular" w:cs="Arial"/>
          <w:sz w:val="36"/>
          <w:szCs w:val="36"/>
        </w:rPr>
        <w:t>růstal</w:t>
      </w:r>
      <w:r w:rsidR="00623371">
        <w:rPr>
          <w:rStyle w:val="NzevChar"/>
          <w:rFonts w:ascii="AvenirNext LT Pro Regular" w:hAnsi="AvenirNext LT Pro Regular" w:cs="Arial"/>
          <w:sz w:val="36"/>
          <w:szCs w:val="36"/>
        </w:rPr>
        <w:t>,</w:t>
      </w: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je </w:t>
      </w:r>
      <w:r w:rsidR="000823EE" w:rsidRPr="00814532">
        <w:rPr>
          <w:rStyle w:val="NzevChar"/>
          <w:rFonts w:ascii="AvenirNext LT Pro Regular" w:hAnsi="AvenirNext LT Pro Regular" w:cs="Arial"/>
          <w:sz w:val="36"/>
          <w:szCs w:val="36"/>
        </w:rPr>
        <w:t>Sepekov. Je to malá víska ve středu pomyslného kruhu blízkých větších měst jako je Tábor, Písek, Bechyně, Sedlce-Prčice.</w:t>
      </w:r>
    </w:p>
    <w:p w:rsidR="009B62FD" w:rsidRPr="00814532" w:rsidRDefault="000823EE" w:rsidP="009B62FD">
      <w:pPr>
        <w:rPr>
          <w:rStyle w:val="NzevChar"/>
          <w:rFonts w:ascii="AvenirNext LT Pro Regular" w:hAnsi="AvenirNext LT Pro Regular" w:cs="Arial"/>
          <w:sz w:val="36"/>
          <w:szCs w:val="36"/>
        </w:rPr>
      </w:pP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</w:t>
      </w:r>
      <w:r w:rsidR="009B62FD" w:rsidRPr="00814532">
        <w:rPr>
          <w:rStyle w:val="NzevChar"/>
          <w:rFonts w:ascii="AvenirNext LT Pro Regular" w:hAnsi="AvenirNext LT Pro Regular" w:cs="Arial"/>
          <w:sz w:val="36"/>
          <w:szCs w:val="36"/>
        </w:rPr>
        <w:t>Na vystavených obrázcích převažují jižní Čechy, ale najd</w:t>
      </w:r>
      <w:r w:rsidR="005E566A" w:rsidRPr="00814532">
        <w:rPr>
          <w:rStyle w:val="NzevChar"/>
          <w:rFonts w:ascii="AvenirNext LT Pro Regular" w:hAnsi="AvenirNext LT Pro Regular" w:cs="Arial"/>
          <w:sz w:val="36"/>
          <w:szCs w:val="36"/>
        </w:rPr>
        <w:t>ete zde</w:t>
      </w:r>
      <w:r w:rsidR="009B62FD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i </w:t>
      </w:r>
      <w:r w:rsidR="005E566A" w:rsidRPr="00814532">
        <w:rPr>
          <w:rStyle w:val="NzevChar"/>
          <w:rFonts w:ascii="AvenirNext LT Pro Regular" w:hAnsi="AvenirNext LT Pro Regular" w:cs="Arial"/>
          <w:sz w:val="36"/>
          <w:szCs w:val="36"/>
        </w:rPr>
        <w:t>j</w:t>
      </w:r>
      <w:r w:rsidR="00BD74CC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ednu </w:t>
      </w:r>
      <w:r w:rsidR="009B62FD" w:rsidRPr="00814532">
        <w:rPr>
          <w:rStyle w:val="NzevChar"/>
          <w:rFonts w:ascii="AvenirNext LT Pro Regular" w:hAnsi="AvenirNext LT Pro Regular" w:cs="Arial"/>
          <w:sz w:val="36"/>
          <w:szCs w:val="36"/>
        </w:rPr>
        <w:t>kresb</w:t>
      </w:r>
      <w:r w:rsidR="00BD74CC" w:rsidRPr="00814532">
        <w:rPr>
          <w:rStyle w:val="NzevChar"/>
          <w:rFonts w:ascii="AvenirNext LT Pro Regular" w:hAnsi="AvenirNext LT Pro Regular" w:cs="Arial"/>
          <w:sz w:val="36"/>
          <w:szCs w:val="36"/>
        </w:rPr>
        <w:t>u</w:t>
      </w:r>
      <w:r w:rsidR="009B62FD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z jižní Moravy, kde v současnosti žiji</w:t>
      </w:r>
      <w:r w:rsidR="001C5884" w:rsidRPr="00814532">
        <w:rPr>
          <w:rStyle w:val="NzevChar"/>
          <w:rFonts w:ascii="AvenirNext LT Pro Regular" w:hAnsi="AvenirNext LT Pro Regular" w:cs="Arial"/>
          <w:sz w:val="36"/>
          <w:szCs w:val="36"/>
        </w:rPr>
        <w:t>.</w:t>
      </w:r>
    </w:p>
    <w:p w:rsidR="009B62FD" w:rsidRPr="00814532" w:rsidRDefault="00AE5E86" w:rsidP="009B62FD">
      <w:pPr>
        <w:rPr>
          <w:rStyle w:val="NzevChar"/>
          <w:rFonts w:ascii="AvenirNext LT Pro Regular" w:hAnsi="AvenirNext LT Pro Regular" w:cs="Arial"/>
          <w:sz w:val="36"/>
          <w:szCs w:val="36"/>
        </w:rPr>
      </w:pP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>V</w:t>
      </w:r>
      <w:r w:rsidR="009B62FD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ětšinou </w:t>
      </w: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maluji </w:t>
      </w:r>
      <w:r w:rsidR="009B62FD" w:rsidRPr="00814532">
        <w:rPr>
          <w:rStyle w:val="NzevChar"/>
          <w:rFonts w:ascii="AvenirNext LT Pro Regular" w:hAnsi="AvenirNext LT Pro Regular" w:cs="Arial"/>
          <w:sz w:val="36"/>
          <w:szCs w:val="36"/>
        </w:rPr>
        <w:t>v plenéru, proto jsou malby malých formátů, ale sem tam se najdou i kresby a malby větších rozměrů. Často jde o akvarel, olejový pastel, perokresbu</w:t>
      </w:r>
      <w:r w:rsidR="00623371">
        <w:rPr>
          <w:rStyle w:val="NzevChar"/>
          <w:rFonts w:ascii="AvenirNext LT Pro Regular" w:hAnsi="AvenirNext LT Pro Regular" w:cs="Arial"/>
          <w:sz w:val="36"/>
          <w:szCs w:val="36"/>
        </w:rPr>
        <w:t>,</w:t>
      </w:r>
      <w:r w:rsidR="009B62FD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anebo kresbu tužkou.</w:t>
      </w:r>
    </w:p>
    <w:p w:rsidR="00623371" w:rsidRDefault="000823EE" w:rsidP="009B62FD">
      <w:pPr>
        <w:rPr>
          <w:rStyle w:val="NzevChar"/>
          <w:rFonts w:ascii="AvenirNext LT Pro Regular" w:hAnsi="AvenirNext LT Pro Regular" w:cs="Arial"/>
          <w:sz w:val="36"/>
          <w:szCs w:val="36"/>
        </w:rPr>
      </w:pP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Na táborskou výstavu jsem použil většinu svých kreseb a maleb z období několika po sobě jdoucích let, kdy se jako učitel a tatínek tří dětí vracím domů na část prázdnin. </w:t>
      </w:r>
    </w:p>
    <w:p w:rsidR="000823EE" w:rsidRPr="00814532" w:rsidRDefault="000823EE" w:rsidP="009B62FD">
      <w:pPr>
        <w:rPr>
          <w:rStyle w:val="NzevChar"/>
          <w:rFonts w:ascii="AvenirNext LT Pro Regular" w:hAnsi="AvenirNext LT Pro Regular" w:cs="Arial"/>
          <w:sz w:val="36"/>
          <w:szCs w:val="36"/>
        </w:rPr>
      </w:pP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lastRenderedPageBreak/>
        <w:t xml:space="preserve">S jistou pravidelností využívám svůj </w:t>
      </w:r>
      <w:r w:rsidR="002B084A">
        <w:rPr>
          <w:rStyle w:val="NzevChar"/>
          <w:rFonts w:ascii="AvenirNext LT Pro Regular" w:hAnsi="AvenirNext LT Pro Regular" w:cs="Arial"/>
          <w:sz w:val="36"/>
          <w:szCs w:val="36"/>
        </w:rPr>
        <w:t>„</w:t>
      </w: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volný čas” k cestování (kolmo a pěšky) a malování nebo kreslení okolí Sepekova. Téměř vždy jde ale jen o střípky </w:t>
      </w:r>
      <w:r w:rsidR="00464A07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z </w:t>
      </w: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>konkrétních míst, kter</w:t>
      </w:r>
      <w:r w:rsidR="002B084A">
        <w:rPr>
          <w:rStyle w:val="NzevChar"/>
          <w:rFonts w:ascii="AvenirNext LT Pro Regular" w:hAnsi="AvenirNext LT Pro Regular" w:cs="Arial"/>
          <w:sz w:val="36"/>
          <w:szCs w:val="36"/>
        </w:rPr>
        <w:t>á</w:t>
      </w: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dobře znám a mám k nim osobní a vřelý vztah.</w:t>
      </w:r>
    </w:p>
    <w:p w:rsidR="0095299A" w:rsidRPr="00814532" w:rsidRDefault="00786437" w:rsidP="003F08B8">
      <w:pPr>
        <w:rPr>
          <w:rStyle w:val="NzevChar"/>
          <w:rFonts w:ascii="AvenirNext LT Pro Regular" w:hAnsi="AvenirNext LT Pro Regular" w:cs="Arial"/>
          <w:sz w:val="36"/>
          <w:szCs w:val="36"/>
        </w:rPr>
      </w:pP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>Aby se míst</w:t>
      </w:r>
      <w:r w:rsidR="00E14FA3" w:rsidRPr="00814532">
        <w:rPr>
          <w:rStyle w:val="NzevChar"/>
          <w:rFonts w:ascii="AvenirNext LT Pro Regular" w:hAnsi="AvenirNext LT Pro Regular" w:cs="Arial"/>
          <w:sz w:val="36"/>
          <w:szCs w:val="36"/>
        </w:rPr>
        <w:t>a</w:t>
      </w:r>
      <w:r w:rsidR="007D3D02" w:rsidRPr="00814532">
        <w:rPr>
          <w:rStyle w:val="NzevChar"/>
          <w:rFonts w:ascii="AvenirNext LT Pro Regular" w:hAnsi="AvenirNext LT Pro Regular" w:cs="Arial"/>
          <w:sz w:val="36"/>
          <w:szCs w:val="36"/>
        </w:rPr>
        <w:t>, kde vznikaly malby a kresby</w:t>
      </w:r>
      <w:r w:rsidR="00F82DBD">
        <w:rPr>
          <w:rStyle w:val="NzevChar"/>
          <w:rFonts w:ascii="AvenirNext LT Pro Regular" w:hAnsi="AvenirNext LT Pro Regular" w:cs="Arial"/>
          <w:sz w:val="36"/>
          <w:szCs w:val="36"/>
        </w:rPr>
        <w:t>,</w:t>
      </w: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dala </w:t>
      </w:r>
      <w:r w:rsidR="00757E1D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(pro nadšence) </w:t>
      </w: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>dohledat</w:t>
      </w:r>
      <w:r w:rsidR="00AA202A" w:rsidRPr="00814532">
        <w:rPr>
          <w:rStyle w:val="NzevChar"/>
          <w:rFonts w:ascii="AvenirNext LT Pro Regular" w:hAnsi="AvenirNext LT Pro Regular" w:cs="Arial"/>
          <w:sz w:val="36"/>
          <w:szCs w:val="36"/>
        </w:rPr>
        <w:t>,</w:t>
      </w: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</w:t>
      </w:r>
      <w:r w:rsidR="00EE520C" w:rsidRPr="00814532">
        <w:rPr>
          <w:rStyle w:val="NzevChar"/>
          <w:rFonts w:ascii="AvenirNext LT Pro Regular" w:hAnsi="AvenirNext LT Pro Regular" w:cs="Arial"/>
          <w:sz w:val="36"/>
          <w:szCs w:val="36"/>
        </w:rPr>
        <w:t>vypíši zde alespoň některé</w:t>
      </w: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</w:t>
      </w:r>
      <w:r w:rsidR="00113E7C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místopisné </w:t>
      </w: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>názvy, které na mapě najdete.</w:t>
      </w:r>
      <w:r w:rsidR="00D736D7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Jso</w:t>
      </w:r>
      <w:r w:rsidR="00E14FA3" w:rsidRPr="00814532">
        <w:rPr>
          <w:rStyle w:val="NzevChar"/>
          <w:rFonts w:ascii="AvenirNext LT Pro Regular" w:hAnsi="AvenirNext LT Pro Regular" w:cs="Arial"/>
          <w:sz w:val="36"/>
          <w:szCs w:val="36"/>
        </w:rPr>
        <w:t>u</w:t>
      </w:r>
      <w:r w:rsidR="00D736D7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to </w:t>
      </w:r>
      <w:r w:rsidR="000F11A7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vždy </w:t>
      </w:r>
      <w:r w:rsidR="00D736D7" w:rsidRPr="00814532">
        <w:rPr>
          <w:rStyle w:val="NzevChar"/>
          <w:rFonts w:ascii="AvenirNext LT Pro Regular" w:hAnsi="AvenirNext LT Pro Regular" w:cs="Arial"/>
          <w:sz w:val="36"/>
          <w:szCs w:val="36"/>
        </w:rPr>
        <w:t>nádhern</w:t>
      </w:r>
      <w:r w:rsidR="00E14FA3" w:rsidRPr="00814532">
        <w:rPr>
          <w:rStyle w:val="NzevChar"/>
          <w:rFonts w:ascii="AvenirNext LT Pro Regular" w:hAnsi="AvenirNext LT Pro Regular" w:cs="Arial"/>
          <w:sz w:val="36"/>
          <w:szCs w:val="36"/>
        </w:rPr>
        <w:t>é lokality</w:t>
      </w:r>
      <w:r w:rsidR="00FE4691" w:rsidRPr="00814532">
        <w:rPr>
          <w:rStyle w:val="NzevChar"/>
          <w:rFonts w:ascii="AvenirNext LT Pro Regular" w:hAnsi="AvenirNext LT Pro Regular" w:cs="Arial"/>
          <w:sz w:val="36"/>
          <w:szCs w:val="36"/>
        </w:rPr>
        <w:t>,</w:t>
      </w:r>
      <w:r w:rsidR="00D736D7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ze kterých sálá </w:t>
      </w:r>
      <w:r w:rsidR="007F4481" w:rsidRPr="00814532">
        <w:rPr>
          <w:rStyle w:val="NzevChar"/>
          <w:rFonts w:ascii="AvenirNext LT Pro Regular" w:hAnsi="AvenirNext LT Pro Regular" w:cs="Arial"/>
          <w:sz w:val="36"/>
          <w:szCs w:val="36"/>
        </w:rPr>
        <w:t>ohnivá</w:t>
      </w:r>
      <w:r w:rsidR="00D736D7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historie</w:t>
      </w:r>
      <w:r w:rsidR="007F4481" w:rsidRPr="00814532">
        <w:rPr>
          <w:rStyle w:val="NzevChar"/>
          <w:rFonts w:ascii="AvenirNext LT Pro Regular" w:hAnsi="AvenirNext LT Pro Regular" w:cs="Arial"/>
          <w:sz w:val="36"/>
          <w:szCs w:val="36"/>
        </w:rPr>
        <w:t>,</w:t>
      </w:r>
      <w:r w:rsidR="00D736D7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a</w:t>
      </w:r>
      <w:r w:rsidR="007F4481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le </w:t>
      </w:r>
      <w:r w:rsidR="00D736D7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zároveň </w:t>
      </w:r>
      <w:r w:rsidR="00AA202A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i </w:t>
      </w:r>
      <w:r w:rsidR="00D736D7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vzácný klid. </w:t>
      </w:r>
      <w:r w:rsidR="00F33B11" w:rsidRPr="00814532">
        <w:rPr>
          <w:rStyle w:val="NzevChar"/>
          <w:rFonts w:ascii="AvenirNext LT Pro Regular" w:hAnsi="AvenirNext LT Pro Regular" w:cs="Arial"/>
          <w:sz w:val="36"/>
          <w:szCs w:val="36"/>
        </w:rPr>
        <w:t>Je dobré dopředu zmínit, že n</w:t>
      </w:r>
      <w:r w:rsidR="00757E1D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e všechna </w:t>
      </w:r>
      <w:r w:rsidR="00062F17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jména </w:t>
      </w:r>
      <w:r w:rsidR="00757E1D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jsou zastoupena </w:t>
      </w:r>
      <w:r w:rsidR="00062F17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obrázkem </w:t>
      </w:r>
      <w:r w:rsidR="00757E1D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na </w:t>
      </w:r>
      <w:r w:rsidR="00F33B11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této </w:t>
      </w:r>
      <w:r w:rsidR="00757E1D" w:rsidRPr="00814532">
        <w:rPr>
          <w:rStyle w:val="NzevChar"/>
          <w:rFonts w:ascii="AvenirNext LT Pro Regular" w:hAnsi="AvenirNext LT Pro Regular" w:cs="Arial"/>
          <w:sz w:val="36"/>
          <w:szCs w:val="36"/>
        </w:rPr>
        <w:t>výstavě</w:t>
      </w:r>
      <w:r w:rsidR="00062F17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. </w:t>
      </w:r>
    </w:p>
    <w:p w:rsidR="00786437" w:rsidRPr="00814532" w:rsidRDefault="00A1186F" w:rsidP="003F08B8">
      <w:pPr>
        <w:rPr>
          <w:rStyle w:val="NzevChar"/>
          <w:rFonts w:ascii="AvenirNext LT Pro Regular" w:hAnsi="AvenirNext LT Pro Regular" w:cs="Arial"/>
          <w:sz w:val="36"/>
          <w:szCs w:val="36"/>
        </w:rPr>
      </w:pP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V každé </w:t>
      </w:r>
      <w:r w:rsidR="00062F17" w:rsidRPr="00814532">
        <w:rPr>
          <w:rStyle w:val="NzevChar"/>
          <w:rFonts w:ascii="AvenirNext LT Pro Regular" w:hAnsi="AvenirNext LT Pro Regular" w:cs="Arial"/>
          <w:sz w:val="36"/>
          <w:szCs w:val="36"/>
        </w:rPr>
        <w:t>malb</w:t>
      </w: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>ě</w:t>
      </w:r>
      <w:r w:rsidR="00062F17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nebo kresb</w:t>
      </w: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ě jsem se snažil </w:t>
      </w:r>
      <w:r w:rsidR="00B11172" w:rsidRPr="00814532">
        <w:rPr>
          <w:rStyle w:val="NzevChar"/>
          <w:rFonts w:ascii="AvenirNext LT Pro Regular" w:hAnsi="AvenirNext LT Pro Regular" w:cs="Arial"/>
          <w:sz w:val="36"/>
          <w:szCs w:val="36"/>
        </w:rPr>
        <w:t>najít</w:t>
      </w: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Genius</w:t>
      </w:r>
      <w:r w:rsidR="001C5884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</w:t>
      </w: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>loci</w:t>
      </w:r>
      <w:r w:rsidR="001C5884" w:rsidRPr="00814532">
        <w:rPr>
          <w:rStyle w:val="NzevChar"/>
          <w:rFonts w:ascii="AvenirNext LT Pro Regular" w:hAnsi="AvenirNext LT Pro Regular" w:cs="Arial"/>
          <w:sz w:val="36"/>
          <w:szCs w:val="36"/>
        </w:rPr>
        <w:t>,</w:t>
      </w: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a tak</w:t>
      </w:r>
      <w:r w:rsidR="00AA202A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</w:t>
      </w:r>
      <w:r w:rsidR="00062F17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alespoň ve </w:t>
      </w:r>
      <w:r w:rsidR="00F33B11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zlomku </w:t>
      </w:r>
      <w:r w:rsidR="00757E1D" w:rsidRPr="00814532">
        <w:rPr>
          <w:rStyle w:val="NzevChar"/>
          <w:rFonts w:ascii="AvenirNext LT Pro Regular" w:hAnsi="AvenirNext LT Pro Regular" w:cs="Arial"/>
          <w:sz w:val="36"/>
          <w:szCs w:val="36"/>
        </w:rPr>
        <w:t>zachy</w:t>
      </w:r>
      <w:r w:rsidR="00062F17" w:rsidRPr="00814532">
        <w:rPr>
          <w:rStyle w:val="NzevChar"/>
          <w:rFonts w:ascii="AvenirNext LT Pro Regular" w:hAnsi="AvenirNext LT Pro Regular" w:cs="Arial"/>
          <w:sz w:val="36"/>
          <w:szCs w:val="36"/>
        </w:rPr>
        <w:t>tit</w:t>
      </w:r>
      <w:r w:rsidR="00757E1D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</w:t>
      </w:r>
      <w:r w:rsidR="00F45669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prožitkem a svým viděním krásy </w:t>
      </w:r>
      <w:r w:rsidR="00757E1D" w:rsidRPr="00814532">
        <w:rPr>
          <w:rStyle w:val="NzevChar"/>
          <w:rFonts w:ascii="AvenirNext LT Pro Regular" w:hAnsi="AvenirNext LT Pro Regular" w:cs="Arial"/>
          <w:sz w:val="36"/>
          <w:szCs w:val="36"/>
        </w:rPr>
        <w:t>tento úžasný a pestrý kraj</w:t>
      </w:r>
      <w:r w:rsidR="00F33B11" w:rsidRPr="00814532">
        <w:rPr>
          <w:rStyle w:val="NzevChar"/>
          <w:rFonts w:ascii="AvenirNext LT Pro Regular" w:hAnsi="AvenirNext LT Pro Regular" w:cs="Arial"/>
          <w:sz w:val="36"/>
          <w:szCs w:val="36"/>
        </w:rPr>
        <w:t>.</w:t>
      </w:r>
    </w:p>
    <w:p w:rsidR="00FC2F95" w:rsidRPr="00814532" w:rsidRDefault="000D7868" w:rsidP="003F08B8">
      <w:pPr>
        <w:rPr>
          <w:rStyle w:val="NzevChar"/>
          <w:rFonts w:ascii="AvenirNext LT Pro Regular" w:hAnsi="AvenirNext LT Pro Regular" w:cs="Arial"/>
          <w:sz w:val="36"/>
          <w:szCs w:val="36"/>
        </w:rPr>
      </w:pP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Jako příklad uvedu: </w:t>
      </w:r>
      <w:r w:rsidR="00A96A3C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Vlksice, Přeštěnice, </w:t>
      </w:r>
      <w:proofErr w:type="spellStart"/>
      <w:r w:rsidR="00A96A3C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J</w:t>
      </w:r>
      <w:r w:rsidR="00FC2F95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e</w:t>
      </w:r>
      <w:r w:rsidR="00A96A3C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zviny</w:t>
      </w:r>
      <w:proofErr w:type="spellEnd"/>
      <w:r w:rsidR="00A96A3C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, Božetice,</w:t>
      </w:r>
      <w:r w:rsidR="00757E1D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 Nadějkov, Šichova Vesec, Modlíkov, Číčovice, </w:t>
      </w:r>
      <w:proofErr w:type="spellStart"/>
      <w:r w:rsidR="00757E1D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Brtec</w:t>
      </w:r>
      <w:proofErr w:type="spellEnd"/>
      <w:r w:rsidR="00757E1D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,</w:t>
      </w:r>
      <w:r w:rsidR="00A96A3C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 </w:t>
      </w:r>
      <w:proofErr w:type="spellStart"/>
      <w:r w:rsidR="00A96A3C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Mlčkov</w:t>
      </w:r>
      <w:proofErr w:type="spellEnd"/>
      <w:r w:rsidR="00FC2F95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, </w:t>
      </w:r>
      <w:proofErr w:type="spellStart"/>
      <w:r w:rsidR="00FC2F95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Vratišov</w:t>
      </w:r>
      <w:proofErr w:type="spellEnd"/>
      <w:r w:rsidR="00FC2F95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,</w:t>
      </w:r>
      <w:r w:rsidR="00757E1D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 </w:t>
      </w:r>
      <w:proofErr w:type="spellStart"/>
      <w:r w:rsidR="00757E1D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Mozolov</w:t>
      </w:r>
      <w:proofErr w:type="spellEnd"/>
      <w:r w:rsidR="00757E1D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, </w:t>
      </w:r>
      <w:proofErr w:type="spellStart"/>
      <w:r w:rsidR="00757E1D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Hubov</w:t>
      </w:r>
      <w:proofErr w:type="spellEnd"/>
      <w:r w:rsidR="00757E1D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, </w:t>
      </w:r>
      <w:proofErr w:type="spellStart"/>
      <w:r w:rsidR="00FC2F95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Jistebnic</w:t>
      </w:r>
      <w:r w:rsidR="00D026E6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i</w:t>
      </w:r>
      <w:proofErr w:type="spellEnd"/>
      <w:r w:rsidR="00FC2F95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, </w:t>
      </w:r>
      <w:proofErr w:type="spellStart"/>
      <w:r w:rsidR="00FC2F95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Radihošť</w:t>
      </w:r>
      <w:proofErr w:type="spellEnd"/>
      <w:r w:rsidR="00FC2F95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, </w:t>
      </w:r>
      <w:proofErr w:type="spellStart"/>
      <w:r w:rsidR="00FC2F95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Držkrajov</w:t>
      </w:r>
      <w:proofErr w:type="spellEnd"/>
      <w:r w:rsidR="00FC2F95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, Bezděkov, Větrov, Klokočov, Chyšky, Sedlec-Prčice</w:t>
      </w:r>
      <w:r w:rsidR="00FC2F95" w:rsidRPr="00814532">
        <w:rPr>
          <w:rStyle w:val="NzevChar"/>
          <w:rFonts w:ascii="AvenirNext LT Pro Regular" w:hAnsi="AvenirNext LT Pro Regular" w:cs="Arial"/>
          <w:sz w:val="36"/>
          <w:szCs w:val="36"/>
        </w:rPr>
        <w:t>…</w:t>
      </w:r>
      <w:r w:rsidR="00965D8C" w:rsidRPr="00814532">
        <w:rPr>
          <w:rStyle w:val="NzevChar"/>
          <w:rFonts w:ascii="AvenirNext LT Pro Regular" w:hAnsi="AvenirNext LT Pro Regular" w:cs="Arial"/>
          <w:sz w:val="36"/>
          <w:szCs w:val="36"/>
        </w:rPr>
        <w:t>a</w:t>
      </w:r>
      <w:r w:rsidR="00757E1D"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další</w:t>
      </w:r>
      <w:r w:rsidR="00FC2F95" w:rsidRPr="00814532">
        <w:rPr>
          <w:rStyle w:val="NzevChar"/>
          <w:rFonts w:ascii="AvenirNext LT Pro Regular" w:hAnsi="AvenirNext LT Pro Regular" w:cs="Arial"/>
          <w:sz w:val="36"/>
          <w:szCs w:val="36"/>
        </w:rPr>
        <w:t>.</w:t>
      </w:r>
    </w:p>
    <w:p w:rsidR="00E119BA" w:rsidRPr="00814532" w:rsidRDefault="00E119BA" w:rsidP="003F08B8">
      <w:pPr>
        <w:rPr>
          <w:rStyle w:val="NzevChar"/>
          <w:rFonts w:ascii="AvenirNext LT Pro Regular" w:hAnsi="AvenirNext LT Pro Regular" w:cs="Arial"/>
          <w:sz w:val="36"/>
          <w:szCs w:val="36"/>
        </w:rPr>
      </w:pPr>
    </w:p>
    <w:p w:rsidR="00A72EE4" w:rsidRPr="00814532" w:rsidRDefault="00BE655F" w:rsidP="003F08B8">
      <w:pPr>
        <w:rPr>
          <w:rStyle w:val="NzevChar"/>
          <w:rFonts w:ascii="AvenirNext LT Pro Regular" w:hAnsi="AvenirNext LT Pro Regular" w:cs="Arial"/>
          <w:sz w:val="36"/>
          <w:szCs w:val="36"/>
        </w:rPr>
      </w:pP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Mým velikým přáním bylo </w:t>
      </w:r>
      <w:r w:rsidR="00F12606" w:rsidRPr="00814532">
        <w:rPr>
          <w:rStyle w:val="NzevChar"/>
          <w:rFonts w:ascii="AvenirNext LT Pro Regular" w:hAnsi="AvenirNext LT Pro Regular" w:cs="Arial"/>
          <w:sz w:val="36"/>
          <w:szCs w:val="36"/>
        </w:rPr>
        <w:t>ukázat své kresby a malby tam, kde je lidé mohou ocenit, protože některá místa možná znají.</w:t>
      </w: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t xml:space="preserve"> Proto jsem s radostí přivítal možnost vystavovat zde ve Vodárenské věži, za což moc děkuji Galerii Tábor a také paní M. Brynychové :-)</w:t>
      </w:r>
      <w:r w:rsidR="00F82DBD">
        <w:rPr>
          <w:rStyle w:val="NzevChar"/>
          <w:rFonts w:ascii="AvenirNext LT Pro Regular" w:hAnsi="AvenirNext LT Pro Regular" w:cs="Arial"/>
          <w:sz w:val="36"/>
          <w:szCs w:val="36"/>
        </w:rPr>
        <w:t>.</w:t>
      </w:r>
    </w:p>
    <w:p w:rsidR="00977F5C" w:rsidRPr="00814532" w:rsidRDefault="00977F5C" w:rsidP="003F08B8">
      <w:pPr>
        <w:rPr>
          <w:rStyle w:val="NzevChar"/>
          <w:rFonts w:ascii="AvenirNext LT Pro Regular" w:hAnsi="AvenirNext LT Pro Regular" w:cs="Arial"/>
          <w:sz w:val="36"/>
          <w:szCs w:val="36"/>
        </w:rPr>
      </w:pPr>
    </w:p>
    <w:p w:rsidR="00956437" w:rsidRPr="00814532" w:rsidRDefault="00956437" w:rsidP="003F08B8">
      <w:pPr>
        <w:rPr>
          <w:rStyle w:val="NzevChar"/>
          <w:rFonts w:ascii="AvenirNext LT Pro Regular" w:hAnsi="AvenirNext LT Pro Regular" w:cs="Arial"/>
          <w:sz w:val="36"/>
          <w:szCs w:val="36"/>
        </w:rPr>
      </w:pPr>
    </w:p>
    <w:p w:rsidR="00E119BA" w:rsidRPr="00814532" w:rsidRDefault="00E119BA" w:rsidP="003F08B8">
      <w:pPr>
        <w:rPr>
          <w:rStyle w:val="NzevChar"/>
          <w:rFonts w:ascii="AvenirNext LT Pro Regular" w:hAnsi="AvenirNext LT Pro Regular" w:cs="Arial"/>
          <w:sz w:val="36"/>
          <w:szCs w:val="36"/>
        </w:rPr>
      </w:pPr>
    </w:p>
    <w:p w:rsidR="00A72EE4" w:rsidRPr="00814532" w:rsidRDefault="00A72EE4" w:rsidP="003F08B8">
      <w:pPr>
        <w:rPr>
          <w:rStyle w:val="NzevChar"/>
          <w:rFonts w:ascii="AvenirNext LT Pro Regular" w:hAnsi="AvenirNext LT Pro Regular" w:cs="Arial"/>
          <w:sz w:val="36"/>
          <w:szCs w:val="36"/>
        </w:rPr>
      </w:pPr>
      <w:r w:rsidRPr="00814532">
        <w:rPr>
          <w:rStyle w:val="NzevChar"/>
          <w:rFonts w:ascii="AvenirNext LT Pro Regular" w:hAnsi="AvenirNext LT Pro Regular" w:cs="Arial"/>
          <w:sz w:val="36"/>
          <w:szCs w:val="36"/>
        </w:rPr>
        <w:lastRenderedPageBreak/>
        <w:t xml:space="preserve">Na závěr </w:t>
      </w:r>
    </w:p>
    <w:p w:rsidR="00B763FC" w:rsidRPr="00814532" w:rsidRDefault="009134E9" w:rsidP="003F08B8">
      <w:pPr>
        <w:rPr>
          <w:rStyle w:val="NzevChar"/>
          <w:rFonts w:ascii="AvenirNext LT Pro Regular" w:hAnsi="AvenirNext LT Pro Regular" w:cs="Arial"/>
          <w:i/>
          <w:sz w:val="36"/>
          <w:szCs w:val="36"/>
        </w:rPr>
      </w:pPr>
      <w:r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Jsou </w:t>
      </w:r>
      <w:r w:rsidR="00F04BE2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místa </w:t>
      </w:r>
      <w:r w:rsidR="00B763FC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osobní</w:t>
      </w:r>
      <w:r w:rsidR="00D9125B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,</w:t>
      </w:r>
      <w:r w:rsidR="00B763FC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 d</w:t>
      </w:r>
      <w:r w:rsidR="00A045AD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ůležitá</w:t>
      </w:r>
      <w:r w:rsidR="00F04BE2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 </w:t>
      </w:r>
      <w:r w:rsidR="00A045AD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pro duši člověka</w:t>
      </w:r>
      <w:r w:rsidR="0086462F">
        <w:rPr>
          <w:rStyle w:val="NzevChar"/>
          <w:rFonts w:ascii="AvenirNext LT Pro Regular" w:hAnsi="AvenirNext LT Pro Regular" w:cs="Arial"/>
          <w:i/>
          <w:sz w:val="36"/>
          <w:szCs w:val="36"/>
        </w:rPr>
        <w:t>,</w:t>
      </w:r>
      <w:r w:rsidR="00A045AD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 a </w:t>
      </w:r>
      <w:r w:rsidR="00F04BE2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jsou </w:t>
      </w:r>
      <w:r w:rsidR="00A045AD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cesty </w:t>
      </w:r>
      <w:r w:rsidR="002C5322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vedoucí </w:t>
      </w:r>
      <w:r w:rsidR="00A045AD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k nim. </w:t>
      </w:r>
      <w:r w:rsidR="002C5322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Často zůstanou</w:t>
      </w:r>
      <w:r w:rsidR="00A045AD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 uvnitř vás a </w:t>
      </w:r>
      <w:r w:rsidR="00595F65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nikdy </w:t>
      </w:r>
      <w:r w:rsidR="00A045AD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na ně </w:t>
      </w:r>
      <w:r w:rsidR="00595F65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nezapomene</w:t>
      </w:r>
      <w:r w:rsidR="00A045AD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te</w:t>
      </w:r>
      <w:r w:rsidR="00595F65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. </w:t>
      </w:r>
      <w:r w:rsidR="00F04BE2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Jsou to krásná a silná místa spojená se vzpomínkami.</w:t>
      </w:r>
      <w:r w:rsidR="00595F65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 </w:t>
      </w:r>
      <w:r w:rsidR="00F04BE2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Stačí zůstat na cestě</w:t>
      </w:r>
      <w:r w:rsidR="00D9125B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,</w:t>
      </w:r>
      <w:r w:rsidR="00F04BE2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 </w:t>
      </w:r>
      <w:r w:rsidR="00B763FC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dívat se </w:t>
      </w:r>
      <w:r w:rsidR="00F04BE2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a poslouchat</w:t>
      </w:r>
      <w:r w:rsidR="00595F65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 lidské příběhy</w:t>
      </w:r>
      <w:r w:rsidR="002C5322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, které </w:t>
      </w:r>
      <w:r w:rsidR="00F04BE2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jsou </w:t>
      </w:r>
      <w:r w:rsidR="00595F65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s místem spojené</w:t>
      </w:r>
      <w:r w:rsidR="00AA202A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 </w:t>
      </w:r>
      <w:r w:rsidR="00F04BE2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víc</w:t>
      </w:r>
      <w:r w:rsidR="002C5322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,</w:t>
      </w:r>
      <w:r w:rsidR="00F04BE2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 než si myslíme</w:t>
      </w:r>
      <w:r w:rsidR="0086462F">
        <w:rPr>
          <w:rStyle w:val="NzevChar"/>
          <w:rFonts w:ascii="AvenirNext LT Pro Regular" w:hAnsi="AvenirNext LT Pro Regular" w:cs="Arial"/>
          <w:i/>
          <w:sz w:val="36"/>
          <w:szCs w:val="36"/>
        </w:rPr>
        <w:t>,</w:t>
      </w:r>
      <w:r w:rsidR="00F04BE2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 a </w:t>
      </w:r>
      <w:r w:rsidR="002C5322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když budete chtít naslouchat</w:t>
      </w:r>
      <w:r w:rsidR="0086462F">
        <w:rPr>
          <w:rStyle w:val="NzevChar"/>
          <w:rFonts w:ascii="AvenirNext LT Pro Regular" w:hAnsi="AvenirNext LT Pro Regular" w:cs="Arial"/>
          <w:i/>
          <w:sz w:val="36"/>
          <w:szCs w:val="36"/>
        </w:rPr>
        <w:t>,</w:t>
      </w:r>
      <w:bookmarkStart w:id="0" w:name="_GoBack"/>
      <w:bookmarkEnd w:id="0"/>
      <w:r w:rsidR="002C5322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 </w:t>
      </w:r>
      <w:r w:rsidR="00F04BE2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můžou vás </w:t>
      </w:r>
      <w:r w:rsidR="00595F65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ovlivnit a </w:t>
      </w:r>
      <w:r w:rsidR="001414FB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třeba i </w:t>
      </w:r>
      <w:r w:rsidR="00595F65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>obohatit</w:t>
      </w:r>
      <w:r w:rsidR="00287ED9" w:rsidRPr="00814532">
        <w:rPr>
          <w:rStyle w:val="NzevChar"/>
          <w:rFonts w:ascii="AvenirNext LT Pro Regular" w:hAnsi="AvenirNext LT Pro Regular" w:cs="Arial"/>
          <w:i/>
          <w:sz w:val="36"/>
          <w:szCs w:val="36"/>
        </w:rPr>
        <w:t xml:space="preserve"> na celý život.</w:t>
      </w:r>
    </w:p>
    <w:p w:rsidR="00E532C4" w:rsidRPr="00814532" w:rsidRDefault="00E532C4" w:rsidP="003F08B8">
      <w:pPr>
        <w:rPr>
          <w:rStyle w:val="NzevChar"/>
          <w:rFonts w:ascii="AvenirNext LT Pro Regular" w:hAnsi="AvenirNext LT Pro Regular" w:cs="Arial"/>
          <w:i/>
          <w:sz w:val="28"/>
          <w:szCs w:val="28"/>
        </w:rPr>
      </w:pPr>
    </w:p>
    <w:p w:rsidR="00E532C4" w:rsidRPr="00814532" w:rsidRDefault="00E2276D" w:rsidP="00E532C4">
      <w:pPr>
        <w:pStyle w:val="Nzev"/>
        <w:jc w:val="right"/>
        <w:rPr>
          <w:rFonts w:ascii="AvenirNext LT Pro Regular" w:hAnsi="AvenirNext LT Pro Regular" w:cs="Arial"/>
          <w:sz w:val="28"/>
          <w:szCs w:val="28"/>
        </w:rPr>
      </w:pPr>
      <w:r w:rsidRPr="00814532">
        <w:rPr>
          <w:rFonts w:ascii="AvenirNext LT Pro Regular" w:hAnsi="AvenirNext LT Pro Regular" w:cs="Arial"/>
          <w:sz w:val="28"/>
          <w:szCs w:val="28"/>
        </w:rPr>
        <w:t xml:space="preserve"> </w:t>
      </w:r>
      <w:r w:rsidR="00A03409" w:rsidRPr="00814532">
        <w:rPr>
          <w:rFonts w:ascii="AvenirNext LT Pro Regular" w:hAnsi="AvenirNext LT Pro Regular" w:cs="Arial"/>
          <w:sz w:val="28"/>
          <w:szCs w:val="28"/>
        </w:rPr>
        <w:tab/>
      </w:r>
      <w:r w:rsidR="00E532C4" w:rsidRPr="00814532">
        <w:rPr>
          <w:rFonts w:ascii="AvenirNext LT Pro Regular" w:hAnsi="AvenirNext LT Pro Regular" w:cs="Arial"/>
          <w:sz w:val="28"/>
          <w:szCs w:val="28"/>
        </w:rPr>
        <w:tab/>
      </w:r>
      <w:r w:rsidR="00E532C4" w:rsidRPr="00814532">
        <w:rPr>
          <w:rFonts w:ascii="AvenirNext LT Pro Regular" w:hAnsi="AvenirNext LT Pro Regular" w:cs="Arial"/>
          <w:sz w:val="28"/>
          <w:szCs w:val="28"/>
        </w:rPr>
        <w:tab/>
      </w:r>
      <w:r w:rsidR="00E532C4" w:rsidRPr="00814532">
        <w:rPr>
          <w:rFonts w:ascii="AvenirNext LT Pro Regular" w:hAnsi="AvenirNext LT Pro Regular" w:cs="Arial"/>
          <w:sz w:val="28"/>
          <w:szCs w:val="28"/>
        </w:rPr>
        <w:tab/>
      </w:r>
      <w:r w:rsidR="00E532C4" w:rsidRPr="00814532">
        <w:rPr>
          <w:rFonts w:ascii="AvenirNext LT Pro Regular" w:hAnsi="AvenirNext LT Pro Regular" w:cs="Arial"/>
          <w:sz w:val="28"/>
          <w:szCs w:val="28"/>
        </w:rPr>
        <w:tab/>
      </w:r>
      <w:r w:rsidR="00E532C4" w:rsidRPr="00814532">
        <w:rPr>
          <w:rFonts w:ascii="AvenirNext LT Pro Regular" w:hAnsi="AvenirNext LT Pro Regular" w:cs="Arial"/>
          <w:sz w:val="28"/>
          <w:szCs w:val="28"/>
        </w:rPr>
        <w:tab/>
      </w:r>
      <w:r w:rsidR="00E532C4" w:rsidRPr="00814532">
        <w:rPr>
          <w:rFonts w:ascii="AvenirNext LT Pro Regular" w:hAnsi="AvenirNext LT Pro Regular" w:cs="Arial"/>
          <w:sz w:val="28"/>
          <w:szCs w:val="28"/>
        </w:rPr>
        <w:tab/>
      </w:r>
      <w:r w:rsidR="00E532C4" w:rsidRPr="00814532">
        <w:rPr>
          <w:rFonts w:ascii="AvenirNext LT Pro Regular" w:hAnsi="AvenirNext LT Pro Regular" w:cs="Arial"/>
          <w:sz w:val="28"/>
          <w:szCs w:val="28"/>
        </w:rPr>
        <w:tab/>
      </w:r>
      <w:proofErr w:type="spellStart"/>
      <w:r w:rsidR="00E532C4" w:rsidRPr="00814532">
        <w:rPr>
          <w:rFonts w:ascii="AvenirNext LT Pro Regular" w:hAnsi="AvenirNext LT Pro Regular" w:cs="Arial"/>
          <w:sz w:val="28"/>
          <w:szCs w:val="28"/>
        </w:rPr>
        <w:t>MgA</w:t>
      </w:r>
      <w:proofErr w:type="spellEnd"/>
      <w:r w:rsidR="00E532C4" w:rsidRPr="00814532">
        <w:rPr>
          <w:rFonts w:ascii="AvenirNext LT Pro Regular" w:hAnsi="AvenirNext LT Pro Regular" w:cs="Arial"/>
          <w:sz w:val="28"/>
          <w:szCs w:val="28"/>
        </w:rPr>
        <w:t xml:space="preserve">. </w:t>
      </w:r>
      <w:r w:rsidR="00E119BA" w:rsidRPr="00814532">
        <w:rPr>
          <w:rFonts w:ascii="AvenirNext LT Pro Regular" w:hAnsi="AvenirNext LT Pro Regular" w:cs="Arial"/>
          <w:sz w:val="28"/>
          <w:szCs w:val="28"/>
        </w:rPr>
        <w:t xml:space="preserve"> </w:t>
      </w:r>
      <w:r w:rsidR="00E532C4" w:rsidRPr="00814532">
        <w:rPr>
          <w:rFonts w:ascii="AvenirNext LT Pro Regular" w:hAnsi="AvenirNext LT Pro Regular" w:cs="Arial"/>
          <w:sz w:val="28"/>
          <w:szCs w:val="28"/>
        </w:rPr>
        <w:t xml:space="preserve">František Dušek </w:t>
      </w:r>
    </w:p>
    <w:p w:rsidR="005C7D76" w:rsidRDefault="00CA6C47" w:rsidP="00E532C4">
      <w:pPr>
        <w:pStyle w:val="Nzev"/>
        <w:jc w:val="right"/>
        <w:rPr>
          <w:rFonts w:ascii="AvenirNext LT Pro Regular" w:hAnsi="AvenirNext LT Pro Regular" w:cs="Arial"/>
          <w:sz w:val="28"/>
          <w:szCs w:val="28"/>
        </w:rPr>
      </w:pPr>
      <w:r w:rsidRPr="00814532">
        <w:rPr>
          <w:rFonts w:ascii="AvenirNext LT Pro Regular" w:hAnsi="AvenirNext LT Pro Regular" w:cs="Arial"/>
          <w:sz w:val="28"/>
          <w:szCs w:val="28"/>
        </w:rPr>
        <w:t>7</w:t>
      </w:r>
      <w:r w:rsidR="00E532C4" w:rsidRPr="00814532">
        <w:rPr>
          <w:rFonts w:ascii="AvenirNext LT Pro Regular" w:hAnsi="AvenirNext LT Pro Regular" w:cs="Arial"/>
          <w:sz w:val="28"/>
          <w:szCs w:val="28"/>
        </w:rPr>
        <w:t>. 6. 2022 Brno</w:t>
      </w:r>
    </w:p>
    <w:p w:rsidR="00C24A0F" w:rsidRDefault="00C24A0F" w:rsidP="00C24A0F"/>
    <w:p w:rsidR="00C24A0F" w:rsidRDefault="00C24A0F" w:rsidP="00C24A0F"/>
    <w:p w:rsidR="00C24A0F" w:rsidRDefault="00C24A0F" w:rsidP="00C24A0F"/>
    <w:p w:rsidR="00C24A0F" w:rsidRPr="00C24A0F" w:rsidRDefault="00C24A0F" w:rsidP="00C24A0F"/>
    <w:p w:rsidR="00F8365B" w:rsidRDefault="00F8365B" w:rsidP="00F8365B">
      <w:pPr>
        <w:jc w:val="center"/>
        <w:rPr>
          <w:sz w:val="32"/>
          <w:szCs w:val="32"/>
        </w:rPr>
      </w:pPr>
      <w:r w:rsidRPr="00814532">
        <w:rPr>
          <w:rFonts w:ascii="AvenirNext LT Pro Regular" w:hAnsi="AvenirNext LT Pro Regular"/>
          <w:sz w:val="32"/>
          <w:szCs w:val="32"/>
        </w:rPr>
        <w:t xml:space="preserve">Email: </w:t>
      </w:r>
      <w:hyperlink r:id="rId5" w:history="1">
        <w:r w:rsidR="009500D4" w:rsidRPr="00814532">
          <w:rPr>
            <w:rStyle w:val="Hypertextovodkaz"/>
            <w:rFonts w:ascii="AvenirNext LT Pro Regular" w:hAnsi="AvenirNext LT Pro Regular"/>
            <w:sz w:val="32"/>
            <w:szCs w:val="32"/>
          </w:rPr>
          <w:t>frantisek.dusek@seznam.cz</w:t>
        </w:r>
      </w:hyperlink>
    </w:p>
    <w:p w:rsidR="009500D4" w:rsidRPr="00F8365B" w:rsidRDefault="009500D4" w:rsidP="00F8365B">
      <w:pPr>
        <w:jc w:val="center"/>
        <w:rPr>
          <w:sz w:val="32"/>
          <w:szCs w:val="32"/>
        </w:rPr>
      </w:pPr>
    </w:p>
    <w:p w:rsidR="00521AE8" w:rsidRPr="00521AE8" w:rsidRDefault="00521AE8" w:rsidP="005005B3">
      <w:pPr>
        <w:jc w:val="center"/>
      </w:pPr>
      <w:r>
        <w:rPr>
          <w:noProof/>
        </w:rPr>
        <w:drawing>
          <wp:inline distT="0" distB="0" distL="0" distR="0">
            <wp:extent cx="2306667" cy="172847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56591" cy="17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B3">
        <w:t xml:space="preserve"> </w:t>
      </w:r>
      <w:r w:rsidR="00D4472D">
        <w:rPr>
          <w:noProof/>
        </w:rPr>
        <w:drawing>
          <wp:inline distT="0" distB="0" distL="0" distR="0">
            <wp:extent cx="1728328" cy="1296246"/>
            <wp:effectExtent l="63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5030" cy="132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1AE8" w:rsidRPr="00521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B8"/>
    <w:rsid w:val="00017840"/>
    <w:rsid w:val="0004594B"/>
    <w:rsid w:val="00062F17"/>
    <w:rsid w:val="00073BB8"/>
    <w:rsid w:val="000823EE"/>
    <w:rsid w:val="00086963"/>
    <w:rsid w:val="000D2E66"/>
    <w:rsid w:val="000D7868"/>
    <w:rsid w:val="000F11A7"/>
    <w:rsid w:val="000F51BC"/>
    <w:rsid w:val="000F59CC"/>
    <w:rsid w:val="00113E7C"/>
    <w:rsid w:val="001414FB"/>
    <w:rsid w:val="001775A2"/>
    <w:rsid w:val="001C5884"/>
    <w:rsid w:val="002013B8"/>
    <w:rsid w:val="00235535"/>
    <w:rsid w:val="00236080"/>
    <w:rsid w:val="00242557"/>
    <w:rsid w:val="00273DC5"/>
    <w:rsid w:val="00287ED9"/>
    <w:rsid w:val="00293E4D"/>
    <w:rsid w:val="002A5E61"/>
    <w:rsid w:val="002A7366"/>
    <w:rsid w:val="002B084A"/>
    <w:rsid w:val="002B7178"/>
    <w:rsid w:val="002C5322"/>
    <w:rsid w:val="002E51F8"/>
    <w:rsid w:val="00301340"/>
    <w:rsid w:val="00324F0D"/>
    <w:rsid w:val="003479C9"/>
    <w:rsid w:val="00373CAD"/>
    <w:rsid w:val="003776DC"/>
    <w:rsid w:val="00384285"/>
    <w:rsid w:val="00395378"/>
    <w:rsid w:val="00395798"/>
    <w:rsid w:val="003B2DE4"/>
    <w:rsid w:val="003F08B8"/>
    <w:rsid w:val="004456FB"/>
    <w:rsid w:val="00453A5A"/>
    <w:rsid w:val="00464A07"/>
    <w:rsid w:val="00470B2E"/>
    <w:rsid w:val="00475BDE"/>
    <w:rsid w:val="0048201E"/>
    <w:rsid w:val="004B145B"/>
    <w:rsid w:val="004B3972"/>
    <w:rsid w:val="004B690A"/>
    <w:rsid w:val="004D1A00"/>
    <w:rsid w:val="005005B3"/>
    <w:rsid w:val="00521AE8"/>
    <w:rsid w:val="00530CB8"/>
    <w:rsid w:val="005862C2"/>
    <w:rsid w:val="00594E29"/>
    <w:rsid w:val="00595F65"/>
    <w:rsid w:val="00597180"/>
    <w:rsid w:val="005A671F"/>
    <w:rsid w:val="005B09E2"/>
    <w:rsid w:val="005C7D76"/>
    <w:rsid w:val="005E566A"/>
    <w:rsid w:val="005E6D92"/>
    <w:rsid w:val="005F29DE"/>
    <w:rsid w:val="005F5695"/>
    <w:rsid w:val="0060710E"/>
    <w:rsid w:val="0061271F"/>
    <w:rsid w:val="00623371"/>
    <w:rsid w:val="00666A40"/>
    <w:rsid w:val="006841DA"/>
    <w:rsid w:val="0069515B"/>
    <w:rsid w:val="006B0B86"/>
    <w:rsid w:val="006E4629"/>
    <w:rsid w:val="00734112"/>
    <w:rsid w:val="007435BC"/>
    <w:rsid w:val="00750492"/>
    <w:rsid w:val="00757E1D"/>
    <w:rsid w:val="007775F4"/>
    <w:rsid w:val="00785BEA"/>
    <w:rsid w:val="00786437"/>
    <w:rsid w:val="00791CDE"/>
    <w:rsid w:val="00793EB0"/>
    <w:rsid w:val="007A7440"/>
    <w:rsid w:val="007D3D02"/>
    <w:rsid w:val="007D6542"/>
    <w:rsid w:val="007F4481"/>
    <w:rsid w:val="0080326E"/>
    <w:rsid w:val="00814532"/>
    <w:rsid w:val="00836F81"/>
    <w:rsid w:val="0086462F"/>
    <w:rsid w:val="008804AC"/>
    <w:rsid w:val="0089500B"/>
    <w:rsid w:val="008E24C5"/>
    <w:rsid w:val="00903A59"/>
    <w:rsid w:val="009134E9"/>
    <w:rsid w:val="009152A7"/>
    <w:rsid w:val="00916E94"/>
    <w:rsid w:val="00920F33"/>
    <w:rsid w:val="00923EE5"/>
    <w:rsid w:val="009262F0"/>
    <w:rsid w:val="009500D4"/>
    <w:rsid w:val="0095299A"/>
    <w:rsid w:val="00956437"/>
    <w:rsid w:val="009637D2"/>
    <w:rsid w:val="00965D8C"/>
    <w:rsid w:val="00977F5C"/>
    <w:rsid w:val="00984D8B"/>
    <w:rsid w:val="00986219"/>
    <w:rsid w:val="00987A11"/>
    <w:rsid w:val="0099040D"/>
    <w:rsid w:val="009B62FD"/>
    <w:rsid w:val="009C76EA"/>
    <w:rsid w:val="009E7B7A"/>
    <w:rsid w:val="009F37C7"/>
    <w:rsid w:val="00A03409"/>
    <w:rsid w:val="00A045AD"/>
    <w:rsid w:val="00A1186F"/>
    <w:rsid w:val="00A37EF4"/>
    <w:rsid w:val="00A43796"/>
    <w:rsid w:val="00A55BCA"/>
    <w:rsid w:val="00A62EDE"/>
    <w:rsid w:val="00A72EE4"/>
    <w:rsid w:val="00A96A3C"/>
    <w:rsid w:val="00AA1AB5"/>
    <w:rsid w:val="00AA202A"/>
    <w:rsid w:val="00AB2233"/>
    <w:rsid w:val="00AC72B4"/>
    <w:rsid w:val="00AD2944"/>
    <w:rsid w:val="00AE5E86"/>
    <w:rsid w:val="00B0239E"/>
    <w:rsid w:val="00B11172"/>
    <w:rsid w:val="00B17678"/>
    <w:rsid w:val="00B763FC"/>
    <w:rsid w:val="00B85882"/>
    <w:rsid w:val="00B87047"/>
    <w:rsid w:val="00BA2FE8"/>
    <w:rsid w:val="00BB2EEE"/>
    <w:rsid w:val="00BD74CC"/>
    <w:rsid w:val="00BE0A84"/>
    <w:rsid w:val="00BE655F"/>
    <w:rsid w:val="00BE66C0"/>
    <w:rsid w:val="00BF50FA"/>
    <w:rsid w:val="00C171DB"/>
    <w:rsid w:val="00C24A0F"/>
    <w:rsid w:val="00C25D6B"/>
    <w:rsid w:val="00C63C66"/>
    <w:rsid w:val="00CA42D2"/>
    <w:rsid w:val="00CA6C47"/>
    <w:rsid w:val="00CB2012"/>
    <w:rsid w:val="00CB6708"/>
    <w:rsid w:val="00CC5468"/>
    <w:rsid w:val="00CE36C0"/>
    <w:rsid w:val="00CE5483"/>
    <w:rsid w:val="00D026E6"/>
    <w:rsid w:val="00D223F6"/>
    <w:rsid w:val="00D4472D"/>
    <w:rsid w:val="00D54DA8"/>
    <w:rsid w:val="00D736D7"/>
    <w:rsid w:val="00D9125B"/>
    <w:rsid w:val="00DA10A0"/>
    <w:rsid w:val="00DD0FBC"/>
    <w:rsid w:val="00DD474E"/>
    <w:rsid w:val="00DF2D00"/>
    <w:rsid w:val="00E119BA"/>
    <w:rsid w:val="00E14FA3"/>
    <w:rsid w:val="00E20227"/>
    <w:rsid w:val="00E2276D"/>
    <w:rsid w:val="00E32E77"/>
    <w:rsid w:val="00E532C4"/>
    <w:rsid w:val="00E801A6"/>
    <w:rsid w:val="00EB0631"/>
    <w:rsid w:val="00EB4961"/>
    <w:rsid w:val="00EC79DF"/>
    <w:rsid w:val="00EE520C"/>
    <w:rsid w:val="00EF597E"/>
    <w:rsid w:val="00F04BE2"/>
    <w:rsid w:val="00F12606"/>
    <w:rsid w:val="00F33B11"/>
    <w:rsid w:val="00F45669"/>
    <w:rsid w:val="00F54360"/>
    <w:rsid w:val="00F6100B"/>
    <w:rsid w:val="00F616E1"/>
    <w:rsid w:val="00F66C62"/>
    <w:rsid w:val="00F82DBD"/>
    <w:rsid w:val="00F8365B"/>
    <w:rsid w:val="00F92A5E"/>
    <w:rsid w:val="00FC2F95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0840"/>
  <w15:chartTrackingRefBased/>
  <w15:docId w15:val="{A710E72C-47DA-4FD4-9AF1-5912CAE0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B3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3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B3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3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B39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B39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B3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4B145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5B09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B09E2"/>
    <w:rPr>
      <w:rFonts w:eastAsiaTheme="minorEastAsia"/>
      <w:color w:val="5A5A5A" w:themeColor="text1" w:themeTint="A5"/>
      <w:spacing w:val="15"/>
    </w:rPr>
  </w:style>
  <w:style w:type="character" w:styleId="Zdraznn">
    <w:name w:val="Emphasis"/>
    <w:basedOn w:val="Standardnpsmoodstavce"/>
    <w:uiPriority w:val="20"/>
    <w:qFormat/>
    <w:rsid w:val="005B09E2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9500D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50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frantisek.dusek@seznam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F00C-3143-4356-9F1D-B8B1903D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Sirotkova 36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aD</dc:creator>
  <cp:keywords/>
  <dc:description/>
  <cp:lastModifiedBy>FrantaD</cp:lastModifiedBy>
  <cp:revision>156</cp:revision>
  <cp:lastPrinted>2022-06-07T09:40:00Z</cp:lastPrinted>
  <dcterms:created xsi:type="dcterms:W3CDTF">2022-06-03T12:07:00Z</dcterms:created>
  <dcterms:modified xsi:type="dcterms:W3CDTF">2022-06-07T10:47:00Z</dcterms:modified>
</cp:coreProperties>
</file>